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8C" w:rsidRDefault="00BB1A1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51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type="emboss" color="lineOrFill darken(153)" color2="shadow add(102)" offset="-1pt,-1pt"/>
            <o:extrusion v:ext="view" backdepth="1in" on="t" viewpoint="0,34.72222mm" viewpointorigin="0,.5" skewangle="90" lightposition="-50000" lightposition2="50000" type="perspective"/>
            <v:textpath style="font-family:&quot;Arial Black&quot;;v-text-kern:t" trim="t" fitpath="t" string="Realizzare un sito web"/>
          </v:shape>
        </w:pict>
      </w:r>
    </w:p>
    <w:p w:rsidR="008B768C" w:rsidRDefault="008B768C" w:rsidP="008B768C"/>
    <w:p w:rsidR="008B768C" w:rsidRDefault="008B768C" w:rsidP="008B7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realizzare un sito web è necessario iniziare a definire l’argomento di cui trattare.</w:t>
      </w:r>
    </w:p>
    <w:p w:rsidR="008B768C" w:rsidRDefault="008B768C" w:rsidP="008B7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È necessario quindi realizzare le pagine html che compongono il sito.</w:t>
      </w:r>
    </w:p>
    <w:p w:rsidR="008B768C" w:rsidRDefault="008B768C" w:rsidP="008B7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È necessario avere a disposizione un computer (server) sempre acceso e collegato a internet.</w:t>
      </w:r>
    </w:p>
    <w:p w:rsidR="008B768C" w:rsidRDefault="008B768C" w:rsidP="008B7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È necessario avere un sistema (applicazione) con cui spostrare i file html creati al punto 2.</w:t>
      </w:r>
    </w:p>
    <w:p w:rsidR="008B768C" w:rsidRDefault="008B768C" w:rsidP="008B7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È necessario avere  un indirizzo dove rendere raggiungibile in server.</w:t>
      </w:r>
    </w:p>
    <w:p w:rsidR="008B768C" w:rsidRDefault="008B768C" w:rsidP="008B768C">
      <w:pPr>
        <w:jc w:val="center"/>
        <w:rPr>
          <w:rStyle w:val="Enfasiintensa"/>
          <w:i w:val="0"/>
          <w:color w:val="FF0000"/>
          <w:sz w:val="52"/>
          <w:szCs w:val="52"/>
          <w:u w:val="single"/>
        </w:rPr>
      </w:pPr>
      <w:r w:rsidRPr="008B768C">
        <w:rPr>
          <w:rStyle w:val="Enfasiintensa"/>
          <w:i w:val="0"/>
          <w:color w:val="FF0000"/>
          <w:sz w:val="52"/>
          <w:szCs w:val="52"/>
          <w:u w:val="single"/>
        </w:rPr>
        <w:t>IL TEMA</w:t>
      </w:r>
    </w:p>
    <w:p w:rsidR="008B768C" w:rsidRDefault="008B768C" w:rsidP="008B768C">
      <w:pPr>
        <w:jc w:val="center"/>
        <w:rPr>
          <w:rStyle w:val="Enfasiintensa"/>
          <w:i w:val="0"/>
          <w:color w:val="auto"/>
          <w:sz w:val="24"/>
          <w:szCs w:val="24"/>
          <w:u w:val="single"/>
        </w:rPr>
      </w:pPr>
      <w:r>
        <w:rPr>
          <w:rStyle w:val="Enfasiintensa"/>
          <w:i w:val="0"/>
          <w:color w:val="auto"/>
          <w:sz w:val="24"/>
          <w:szCs w:val="24"/>
          <w:u w:val="single"/>
        </w:rPr>
        <w:t>“IO VORREI PARLARE DEL MIO CANALE”</w:t>
      </w:r>
    </w:p>
    <w:p w:rsidR="008B768C" w:rsidRDefault="008B768C" w:rsidP="008B768C">
      <w:pPr>
        <w:jc w:val="center"/>
        <w:rPr>
          <w:rStyle w:val="Enfasiintensa"/>
          <w:i w:val="0"/>
          <w:color w:val="FF0000"/>
          <w:sz w:val="48"/>
          <w:szCs w:val="48"/>
          <w:u w:val="single"/>
        </w:rPr>
      </w:pPr>
      <w:r>
        <w:rPr>
          <w:rStyle w:val="Enfasiintensa"/>
          <w:i w:val="0"/>
          <w:color w:val="FF0000"/>
          <w:sz w:val="48"/>
          <w:szCs w:val="48"/>
          <w:u w:val="single"/>
        </w:rPr>
        <w:t>REALIZZARE LE PAGINE HTML</w:t>
      </w:r>
    </w:p>
    <w:p w:rsidR="008B768C" w:rsidRDefault="008B768C" w:rsidP="008B768C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 xml:space="preserve">Per scrivere delle pagine html devo ricordarmi dei suggerimenti disponibili sul sito </w:t>
      </w:r>
      <w:hyperlink r:id="rId8" w:history="1">
        <w:r w:rsidRPr="00DB754B">
          <w:rPr>
            <w:rStyle w:val="Collegamentoipertestuale"/>
            <w:sz w:val="24"/>
            <w:szCs w:val="24"/>
          </w:rPr>
          <w:t>http://galdusmaffi.tk/</w:t>
        </w:r>
      </w:hyperlink>
      <w:r>
        <w:rPr>
          <w:rStyle w:val="Enfasiintensa"/>
          <w:b w:val="0"/>
          <w:i w:val="0"/>
          <w:color w:val="auto"/>
          <w:sz w:val="24"/>
          <w:szCs w:val="24"/>
        </w:rPr>
        <w:t xml:space="preserve"> </w:t>
      </w:r>
      <w:r w:rsidRPr="008B768C">
        <w:rPr>
          <w:rStyle w:val="Enfasiintensa"/>
          <w:b w:val="0"/>
          <w:i w:val="0"/>
          <w:color w:val="auto"/>
          <w:sz w:val="24"/>
          <w:szCs w:val="24"/>
        </w:rPr>
        <w:sym w:font="Wingdings" w:char="F0E0"/>
      </w:r>
      <w:r>
        <w:rPr>
          <w:rStyle w:val="Enfasiintensa"/>
          <w:b w:val="0"/>
          <w:i w:val="0"/>
          <w:color w:val="auto"/>
          <w:sz w:val="24"/>
          <w:szCs w:val="24"/>
        </w:rPr>
        <w:t xml:space="preserve"> sezione documenti </w:t>
      </w:r>
      <w:r w:rsidRPr="008B768C">
        <w:rPr>
          <w:rStyle w:val="Enfasiintensa"/>
          <w:b w:val="0"/>
          <w:i w:val="0"/>
          <w:color w:val="auto"/>
          <w:sz w:val="24"/>
          <w:szCs w:val="24"/>
        </w:rPr>
        <w:sym w:font="Wingdings" w:char="F0E0"/>
      </w:r>
      <w:r>
        <w:rPr>
          <w:rStyle w:val="Enfasiintensa"/>
          <w:b w:val="0"/>
          <w:i w:val="0"/>
          <w:color w:val="auto"/>
          <w:sz w:val="24"/>
          <w:szCs w:val="24"/>
        </w:rPr>
        <w:t xml:space="preserve"> HTML e CSS inizio = </w:t>
      </w:r>
      <w:hyperlink r:id="rId9" w:history="1">
        <w:r w:rsidRPr="00DB754B">
          <w:rPr>
            <w:rStyle w:val="Collegamentoipertestuale"/>
            <w:sz w:val="24"/>
            <w:szCs w:val="24"/>
          </w:rPr>
          <w:t>http://galdusmaffi.tk/Galdus/documenti/HTML%20e%20CSS%20Inizio.pdf</w:t>
        </w:r>
      </w:hyperlink>
      <w:r>
        <w:rPr>
          <w:rStyle w:val="Enfasiintensa"/>
          <w:b w:val="0"/>
          <w:i w:val="0"/>
          <w:color w:val="auto"/>
          <w:sz w:val="24"/>
          <w:szCs w:val="24"/>
        </w:rPr>
        <w:t xml:space="preserve"> </w:t>
      </w:r>
    </w:p>
    <w:p w:rsidR="006F4111" w:rsidRDefault="006F4111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  <w:r w:rsidRPr="006F4111">
        <w:rPr>
          <w:rStyle w:val="Enfasiintensa"/>
          <w:b w:val="0"/>
          <w:i w:val="0"/>
          <w:color w:val="auto"/>
          <w:sz w:val="24"/>
          <w:szCs w:val="24"/>
        </w:rPr>
        <w:t>Come scritto nel documento</w:t>
      </w:r>
      <w:r>
        <w:rPr>
          <w:rStyle w:val="Enfasiintensa"/>
          <w:b w:val="0"/>
          <w:i w:val="0"/>
          <w:color w:val="auto"/>
          <w:sz w:val="24"/>
          <w:szCs w:val="24"/>
        </w:rPr>
        <w:t xml:space="preserve"> le parti fondamentali da ricordare sono</w:t>
      </w:r>
      <w:r w:rsidRPr="006F4111">
        <w:rPr>
          <w:rStyle w:val="Enfasiintensa"/>
          <w:b w:val="0"/>
          <w:i w:val="0"/>
          <w:color w:val="auto"/>
          <w:sz w:val="24"/>
          <w:szCs w:val="24"/>
        </w:rPr>
        <w:t>:</w:t>
      </w:r>
    </w:p>
    <w:p w:rsidR="006F4111" w:rsidRDefault="006F4111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  <w:r w:rsidRPr="006F4111">
        <w:rPr>
          <w:rStyle w:val="Enfasiintensa"/>
          <w:b w:val="0"/>
          <w:i w:val="0"/>
          <w:color w:val="auto"/>
          <w:sz w:val="24"/>
          <w:szCs w:val="24"/>
        </w:rPr>
        <w:t>Il fatto che come scritto nel documento devo avere 2 elementi fondamentali la testa (head) dove scrivo le istruzioni necessarie al browser per visualizzare la pagina .</w:t>
      </w:r>
    </w:p>
    <w:p w:rsidR="006F4111" w:rsidRDefault="006F4111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Quindi il corpo (body) dove mettere tutti i contenuti che voglio far vedere a chi guarda la mia pagina.</w:t>
      </w:r>
    </w:p>
    <w:p w:rsidR="006F4111" w:rsidRDefault="006F4111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Il fatto che per i</w:t>
      </w:r>
      <w:r w:rsidR="00D421EB">
        <w:rPr>
          <w:rStyle w:val="Enfasiintensa"/>
          <w:b w:val="0"/>
          <w:i w:val="0"/>
          <w:color w:val="auto"/>
          <w:sz w:val="24"/>
          <w:szCs w:val="24"/>
        </w:rPr>
        <w:t>nserire delle immagini dev</w:t>
      </w:r>
      <w:r w:rsidR="00B46740">
        <w:rPr>
          <w:rStyle w:val="Enfasiintensa"/>
          <w:b w:val="0"/>
          <w:i w:val="0"/>
          <w:color w:val="auto"/>
          <w:sz w:val="24"/>
          <w:szCs w:val="24"/>
        </w:rPr>
        <w:t xml:space="preserve">o sapere dove sono (la cartella) </w:t>
      </w:r>
      <w:r w:rsidR="00D421EB">
        <w:rPr>
          <w:rStyle w:val="Enfasiintensa"/>
          <w:b w:val="0"/>
          <w:i w:val="0"/>
          <w:color w:val="auto"/>
          <w:sz w:val="24"/>
          <w:szCs w:val="24"/>
        </w:rPr>
        <w:t>e il nome completo</w:t>
      </w:r>
      <w:r w:rsidR="00B46740">
        <w:rPr>
          <w:rStyle w:val="Enfasiintensa"/>
          <w:b w:val="0"/>
          <w:i w:val="0"/>
          <w:color w:val="auto"/>
          <w:sz w:val="24"/>
          <w:szCs w:val="24"/>
        </w:rPr>
        <w:t xml:space="preserve"> compresa l’estensione (tipo di file)</w:t>
      </w:r>
    </w:p>
    <w:p w:rsidR="00B46740" w:rsidRDefault="00B46740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Il fatto che se voglio cambiare colori,sfondo,testi devo usare i CSS</w:t>
      </w:r>
    </w:p>
    <w:p w:rsidR="00AC4E89" w:rsidRDefault="00AC4E89" w:rsidP="00AC4E89">
      <w:pPr>
        <w:jc w:val="center"/>
        <w:rPr>
          <w:rStyle w:val="Enfasiintensa"/>
          <w:i w:val="0"/>
          <w:color w:val="FF0000"/>
          <w:sz w:val="56"/>
          <w:szCs w:val="56"/>
          <w:u w:val="single"/>
        </w:rPr>
      </w:pPr>
      <w:r w:rsidRPr="00AC4E89">
        <w:rPr>
          <w:rStyle w:val="Enfasiintensa"/>
          <w:i w:val="0"/>
          <w:color w:val="FF0000"/>
          <w:sz w:val="56"/>
          <w:szCs w:val="56"/>
          <w:u w:val="single"/>
        </w:rPr>
        <w:t>AVERE  UN SERVER</w:t>
      </w:r>
    </w:p>
    <w:p w:rsidR="00AC4E89" w:rsidRDefault="00AC4E89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Per rendere disponibile un sito è necessario avere a disposizione un computer che  sia sempre acceso,sufficentemente potente ed abbia installato un programma chiamato “web server”.Il Web server è un programma disponibile su tutti i più importamti sistemi operativi.quello installato nelle aule qui a scuola si chiama Apache.Questo web server è completamente gratuito molto leggero (usa poche risorse del computer)nel mondo è il più utilizzato è il più affidabile.</w:t>
      </w:r>
    </w:p>
    <w:p w:rsidR="00AC4E89" w:rsidRDefault="00AC4E89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lastRenderedPageBreak/>
        <w:t>Un altro web server molto diffuso è quello realizzato da microsoft  e si chiama IIS la funzione  del web server è quella di  aprire delle porte su pc e consentire a chi vuole vedere il mio sit</w:t>
      </w:r>
      <w:r w:rsidR="00610390">
        <w:rPr>
          <w:rStyle w:val="Enfasiintensa"/>
          <w:b w:val="0"/>
          <w:i w:val="0"/>
          <w:color w:val="auto"/>
          <w:sz w:val="24"/>
          <w:szCs w:val="24"/>
        </w:rPr>
        <w:t>o di aprire dei file sul mio pc.</w:t>
      </w:r>
    </w:p>
    <w:p w:rsidR="00610390" w:rsidRDefault="00610390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 xml:space="preserve">Il web server  apre  normalmente le porte: </w:t>
      </w:r>
    </w:p>
    <w:p w:rsidR="00610390" w:rsidRDefault="00610390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80 x il protocollo http,</w:t>
      </w:r>
    </w:p>
    <w:p w:rsidR="00610390" w:rsidRDefault="00610390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 xml:space="preserve">443 x il protocollo  </w:t>
      </w:r>
    </w:p>
    <w:p w:rsidR="00610390" w:rsidRDefault="00610390" w:rsidP="00AC4E89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La connesione a internet deve essere di un tipo speciale deve cioè consentire al server di avere un indirizzo (IP) unico al mondo.</w:t>
      </w:r>
    </w:p>
    <w:p w:rsidR="00610390" w:rsidRDefault="00610390" w:rsidP="00610390">
      <w:pPr>
        <w:jc w:val="center"/>
        <w:rPr>
          <w:rStyle w:val="Enfasiintensa"/>
          <w:i w:val="0"/>
          <w:color w:val="FF0000"/>
          <w:sz w:val="56"/>
          <w:szCs w:val="56"/>
          <w:u w:val="single"/>
        </w:rPr>
      </w:pPr>
      <w:r>
        <w:rPr>
          <w:rStyle w:val="Enfasiintensa"/>
          <w:i w:val="0"/>
          <w:color w:val="FF0000"/>
          <w:sz w:val="56"/>
          <w:szCs w:val="56"/>
          <w:u w:val="single"/>
        </w:rPr>
        <w:t xml:space="preserve">I SOFTWARE PER PUBBLICARE </w:t>
      </w:r>
    </w:p>
    <w:p w:rsidR="00610390" w:rsidRDefault="00610390" w:rsidP="00610390">
      <w:pPr>
        <w:rPr>
          <w:rStyle w:val="Enfasiintensa"/>
          <w:b w:val="0"/>
          <w:i w:val="0"/>
          <w:color w:val="auto"/>
          <w:sz w:val="24"/>
          <w:szCs w:val="24"/>
        </w:rPr>
      </w:pPr>
      <w:r w:rsidRPr="00610390">
        <w:rPr>
          <w:rStyle w:val="Enfasiintensa"/>
          <w:b w:val="0"/>
          <w:i w:val="0"/>
          <w:color w:val="auto"/>
          <w:sz w:val="24"/>
          <w:szCs w:val="24"/>
        </w:rPr>
        <w:t>Per rendere disponibile il mio sito</w:t>
      </w:r>
      <w:r>
        <w:rPr>
          <w:rStyle w:val="Enfasiintensa"/>
          <w:b w:val="0"/>
          <w:i w:val="0"/>
          <w:color w:val="auto"/>
          <w:sz w:val="24"/>
          <w:szCs w:val="24"/>
        </w:rPr>
        <w:t xml:space="preserve"> devo copiare i miei file sul server ,per fare questo è necessario usare un software con una applicazione che usa il protocollo FTP (file transefert protocol).</w:t>
      </w:r>
    </w:p>
    <w:p w:rsidR="00610390" w:rsidRDefault="00610390" w:rsidP="00610390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Il più usayo di questi aplicativi si chiama Filezilla anche questo gratuito tra i migliori.</w:t>
      </w:r>
    </w:p>
    <w:p w:rsidR="00610390" w:rsidRDefault="00610390" w:rsidP="00610390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>Esiste anche nella versione portable.</w:t>
      </w:r>
    </w:p>
    <w:p w:rsidR="00610390" w:rsidRPr="00610390" w:rsidRDefault="00610390" w:rsidP="00610390">
      <w:pPr>
        <w:rPr>
          <w:rStyle w:val="Enfasiintensa"/>
          <w:b w:val="0"/>
          <w:i w:val="0"/>
          <w:color w:val="auto"/>
          <w:sz w:val="24"/>
          <w:szCs w:val="24"/>
        </w:rPr>
      </w:pPr>
      <w:r>
        <w:rPr>
          <w:rStyle w:val="Enfasiintensa"/>
          <w:b w:val="0"/>
          <w:i w:val="0"/>
          <w:color w:val="auto"/>
          <w:sz w:val="24"/>
          <w:szCs w:val="24"/>
        </w:rPr>
        <w:t xml:space="preserve">Per scrivere  le pagine html posso usare (notepad++) opppure programmi molto più potenti come (Dreamweaver) che però </w:t>
      </w:r>
    </w:p>
    <w:p w:rsidR="00B46740" w:rsidRPr="006F4111" w:rsidRDefault="00B46740" w:rsidP="006F4111">
      <w:pPr>
        <w:rPr>
          <w:rStyle w:val="Enfasiintensa"/>
          <w:b w:val="0"/>
          <w:i w:val="0"/>
          <w:color w:val="auto"/>
          <w:sz w:val="24"/>
          <w:szCs w:val="24"/>
        </w:rPr>
      </w:pPr>
    </w:p>
    <w:p w:rsidR="008B768C" w:rsidRPr="008B768C" w:rsidRDefault="008B768C" w:rsidP="008B768C">
      <w:pPr>
        <w:rPr>
          <w:rStyle w:val="Enfasiintensa"/>
          <w:b w:val="0"/>
          <w:i w:val="0"/>
          <w:color w:val="auto"/>
          <w:sz w:val="24"/>
          <w:szCs w:val="24"/>
        </w:rPr>
      </w:pPr>
    </w:p>
    <w:sectPr w:rsidR="008B768C" w:rsidRPr="008B768C" w:rsidSect="00BB1A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90" w:rsidRDefault="00610390" w:rsidP="00610390">
      <w:pPr>
        <w:spacing w:after="0" w:line="240" w:lineRule="auto"/>
      </w:pPr>
      <w:r>
        <w:separator/>
      </w:r>
    </w:p>
  </w:endnote>
  <w:endnote w:type="continuationSeparator" w:id="1">
    <w:p w:rsidR="00610390" w:rsidRDefault="00610390" w:rsidP="0061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90" w:rsidRDefault="00610390" w:rsidP="00610390">
      <w:pPr>
        <w:spacing w:after="0" w:line="240" w:lineRule="auto"/>
      </w:pPr>
      <w:r>
        <w:separator/>
      </w:r>
    </w:p>
  </w:footnote>
  <w:footnote w:type="continuationSeparator" w:id="1">
    <w:p w:rsidR="00610390" w:rsidRDefault="00610390" w:rsidP="0061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90" w:rsidRDefault="006103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5166"/>
    <w:multiLevelType w:val="hybridMultilevel"/>
    <w:tmpl w:val="082CD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82F71"/>
    <w:multiLevelType w:val="hybridMultilevel"/>
    <w:tmpl w:val="8CEC9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DB"/>
    <w:multiLevelType w:val="hybridMultilevel"/>
    <w:tmpl w:val="A412B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D7E0B"/>
    <w:multiLevelType w:val="hybridMultilevel"/>
    <w:tmpl w:val="79EE3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/>
  <w:rsids>
    <w:rsidRoot w:val="008B768C"/>
    <w:rsid w:val="001F3554"/>
    <w:rsid w:val="00610390"/>
    <w:rsid w:val="006F4111"/>
    <w:rsid w:val="008B768C"/>
    <w:rsid w:val="00AC4E89"/>
    <w:rsid w:val="00B46740"/>
    <w:rsid w:val="00BB1A10"/>
    <w:rsid w:val="00D4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A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768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7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7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8B768C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8B768C"/>
    <w:rPr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B768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1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0390"/>
  </w:style>
  <w:style w:type="paragraph" w:styleId="Pidipagina">
    <w:name w:val="footer"/>
    <w:basedOn w:val="Normale"/>
    <w:link w:val="PidipaginaCarattere"/>
    <w:uiPriority w:val="99"/>
    <w:semiHidden/>
    <w:unhideWhenUsed/>
    <w:rsid w:val="00610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dusmaffi.t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ldusmaffi.tk/Galdus/documenti/HTML%20e%20CSS%20Inizio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8C3B-E60F-438C-8D18-50B41474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3</cp:revision>
  <dcterms:created xsi:type="dcterms:W3CDTF">2014-01-31T10:28:00Z</dcterms:created>
  <dcterms:modified xsi:type="dcterms:W3CDTF">2014-02-03T11:25:00Z</dcterms:modified>
</cp:coreProperties>
</file>